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8696D" w14:textId="77777777" w:rsidR="006A1FB7" w:rsidRPr="0002131F" w:rsidRDefault="006A1FB7">
      <w:pPr>
        <w:rPr>
          <w:rFonts w:cstheme="minorHAnsi"/>
          <w:sz w:val="20"/>
          <w:szCs w:val="20"/>
        </w:rPr>
      </w:pPr>
    </w:p>
    <w:p w14:paraId="673687CE" w14:textId="77777777" w:rsidR="00925BB0" w:rsidRDefault="00925BB0" w:rsidP="0002131F">
      <w:pPr>
        <w:pStyle w:val="Default"/>
        <w:rPr>
          <w:rFonts w:asciiTheme="minorHAnsi" w:hAnsiTheme="minorHAnsi" w:cstheme="minorHAnsi"/>
          <w:b/>
          <w:bCs/>
          <w:szCs w:val="23"/>
        </w:rPr>
      </w:pPr>
    </w:p>
    <w:p w14:paraId="7F404E12" w14:textId="77777777" w:rsidR="00925BB0" w:rsidRDefault="00925BB0" w:rsidP="0002131F">
      <w:pPr>
        <w:pStyle w:val="Default"/>
        <w:rPr>
          <w:rFonts w:asciiTheme="minorHAnsi" w:hAnsiTheme="minorHAnsi" w:cstheme="minorHAnsi"/>
          <w:b/>
          <w:bCs/>
          <w:szCs w:val="23"/>
        </w:rPr>
      </w:pPr>
    </w:p>
    <w:p w14:paraId="3706D6F4" w14:textId="14CB8C99" w:rsidR="00A96517" w:rsidRPr="00B11058" w:rsidRDefault="0002131F" w:rsidP="0002131F">
      <w:pPr>
        <w:pStyle w:val="Default"/>
        <w:rPr>
          <w:rFonts w:asciiTheme="minorHAnsi" w:hAnsiTheme="minorHAnsi" w:cstheme="minorHAnsi"/>
          <w:b/>
          <w:bCs/>
          <w:szCs w:val="23"/>
        </w:rPr>
      </w:pPr>
      <w:r w:rsidRPr="000D68C1">
        <w:rPr>
          <w:rFonts w:asciiTheme="minorHAnsi" w:hAnsiTheme="minorHAnsi" w:cstheme="minorHAnsi"/>
          <w:b/>
          <w:bCs/>
          <w:szCs w:val="23"/>
        </w:rPr>
        <w:t xml:space="preserve">Suomen </w:t>
      </w:r>
      <w:r w:rsidR="00E33986">
        <w:rPr>
          <w:rFonts w:asciiTheme="minorHAnsi" w:hAnsiTheme="minorHAnsi" w:cstheme="minorHAnsi"/>
          <w:b/>
          <w:bCs/>
          <w:szCs w:val="23"/>
        </w:rPr>
        <w:t>m</w:t>
      </w:r>
      <w:r w:rsidRPr="000D68C1">
        <w:rPr>
          <w:rFonts w:asciiTheme="minorHAnsi" w:hAnsiTheme="minorHAnsi" w:cstheme="minorHAnsi"/>
          <w:b/>
          <w:bCs/>
          <w:szCs w:val="23"/>
        </w:rPr>
        <w:t xml:space="preserve">onikulttuurinen </w:t>
      </w:r>
      <w:r w:rsidR="00C11A99">
        <w:rPr>
          <w:rFonts w:asciiTheme="minorHAnsi" w:hAnsiTheme="minorHAnsi" w:cstheme="minorHAnsi"/>
          <w:b/>
          <w:bCs/>
          <w:szCs w:val="23"/>
        </w:rPr>
        <w:t>l</w:t>
      </w:r>
      <w:r w:rsidRPr="000D68C1">
        <w:rPr>
          <w:rFonts w:asciiTheme="minorHAnsi" w:hAnsiTheme="minorHAnsi" w:cstheme="minorHAnsi"/>
          <w:b/>
          <w:bCs/>
          <w:szCs w:val="23"/>
        </w:rPr>
        <w:t xml:space="preserve">iikuntaliitto </w:t>
      </w:r>
      <w:r w:rsidR="006F7066">
        <w:rPr>
          <w:rFonts w:asciiTheme="minorHAnsi" w:hAnsiTheme="minorHAnsi" w:cstheme="minorHAnsi"/>
          <w:b/>
          <w:bCs/>
          <w:szCs w:val="23"/>
        </w:rPr>
        <w:t xml:space="preserve">FIMU </w:t>
      </w:r>
      <w:r w:rsidRPr="000D68C1">
        <w:rPr>
          <w:rFonts w:asciiTheme="minorHAnsi" w:hAnsiTheme="minorHAnsi" w:cstheme="minorHAnsi"/>
          <w:b/>
          <w:bCs/>
          <w:szCs w:val="23"/>
        </w:rPr>
        <w:t>ry</w:t>
      </w:r>
      <w:r w:rsidR="006F7066">
        <w:rPr>
          <w:rFonts w:asciiTheme="minorHAnsi" w:hAnsiTheme="minorHAnsi" w:cstheme="minorHAnsi"/>
          <w:b/>
          <w:bCs/>
          <w:szCs w:val="23"/>
        </w:rPr>
        <w:t xml:space="preserve">:n </w:t>
      </w:r>
      <w:r w:rsidR="00655F9C">
        <w:rPr>
          <w:rFonts w:asciiTheme="minorHAnsi" w:hAnsiTheme="minorHAnsi" w:cstheme="minorHAnsi"/>
          <w:b/>
          <w:bCs/>
          <w:szCs w:val="23"/>
        </w:rPr>
        <w:t>SYYS</w:t>
      </w:r>
      <w:r w:rsidRPr="000D68C1">
        <w:rPr>
          <w:rFonts w:asciiTheme="minorHAnsi" w:hAnsiTheme="minorHAnsi" w:cstheme="minorHAnsi"/>
          <w:b/>
          <w:bCs/>
          <w:szCs w:val="23"/>
        </w:rPr>
        <w:t>KOKOUS 20</w:t>
      </w:r>
      <w:r w:rsidR="00C6791D">
        <w:rPr>
          <w:rFonts w:asciiTheme="minorHAnsi" w:hAnsiTheme="minorHAnsi" w:cstheme="minorHAnsi"/>
          <w:b/>
          <w:bCs/>
          <w:szCs w:val="23"/>
        </w:rPr>
        <w:t>20</w:t>
      </w:r>
      <w:r w:rsidR="00A96517">
        <w:rPr>
          <w:rFonts w:asciiTheme="minorHAnsi" w:hAnsiTheme="minorHAnsi" w:cstheme="minorHAnsi"/>
          <w:b/>
          <w:bCs/>
          <w:szCs w:val="23"/>
        </w:rPr>
        <w:t xml:space="preserve"> </w:t>
      </w:r>
    </w:p>
    <w:p w14:paraId="2ED86970" w14:textId="77777777" w:rsidR="0002131F" w:rsidRPr="000D68C1" w:rsidRDefault="0002131F" w:rsidP="0002131F">
      <w:pPr>
        <w:pStyle w:val="Default"/>
        <w:rPr>
          <w:rFonts w:asciiTheme="minorHAnsi" w:hAnsiTheme="minorHAnsi" w:cstheme="minorHAnsi"/>
          <w:szCs w:val="23"/>
        </w:rPr>
      </w:pPr>
    </w:p>
    <w:p w14:paraId="5AA6C3F9" w14:textId="77777777" w:rsidR="00925BB0" w:rsidRDefault="00925BB0" w:rsidP="0002131F">
      <w:pPr>
        <w:pStyle w:val="Default"/>
        <w:rPr>
          <w:rFonts w:asciiTheme="minorHAnsi" w:hAnsiTheme="minorHAnsi" w:cstheme="minorHAnsi"/>
          <w:szCs w:val="23"/>
        </w:rPr>
      </w:pPr>
    </w:p>
    <w:p w14:paraId="2ED86971" w14:textId="52CA5F43" w:rsidR="0002131F" w:rsidRDefault="00C404C9" w:rsidP="0002131F">
      <w:pPr>
        <w:pStyle w:val="Default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>Aika:</w:t>
      </w:r>
      <w:r w:rsidR="002826FC">
        <w:rPr>
          <w:rFonts w:asciiTheme="minorHAnsi" w:hAnsiTheme="minorHAnsi" w:cstheme="minorHAnsi"/>
          <w:szCs w:val="23"/>
        </w:rPr>
        <w:tab/>
      </w:r>
      <w:r>
        <w:rPr>
          <w:rFonts w:asciiTheme="minorHAnsi" w:hAnsiTheme="minorHAnsi" w:cstheme="minorHAnsi"/>
          <w:szCs w:val="23"/>
        </w:rPr>
        <w:t>Lauantai</w:t>
      </w:r>
      <w:r w:rsidR="0002131F" w:rsidRPr="000D68C1">
        <w:rPr>
          <w:rFonts w:asciiTheme="minorHAnsi" w:hAnsiTheme="minorHAnsi" w:cstheme="minorHAnsi"/>
          <w:szCs w:val="23"/>
        </w:rPr>
        <w:t xml:space="preserve"> </w:t>
      </w:r>
      <w:r w:rsidR="00C6791D">
        <w:rPr>
          <w:rFonts w:asciiTheme="minorHAnsi" w:hAnsiTheme="minorHAnsi" w:cstheme="minorHAnsi"/>
          <w:szCs w:val="23"/>
        </w:rPr>
        <w:t>28</w:t>
      </w:r>
      <w:r w:rsidR="00655F9C">
        <w:rPr>
          <w:rFonts w:asciiTheme="minorHAnsi" w:hAnsiTheme="minorHAnsi" w:cstheme="minorHAnsi"/>
          <w:szCs w:val="23"/>
        </w:rPr>
        <w:t>.11.</w:t>
      </w:r>
      <w:r w:rsidR="0002131F" w:rsidRPr="000D68C1">
        <w:rPr>
          <w:rFonts w:asciiTheme="minorHAnsi" w:hAnsiTheme="minorHAnsi" w:cstheme="minorHAnsi"/>
          <w:szCs w:val="23"/>
        </w:rPr>
        <w:t>20</w:t>
      </w:r>
      <w:r w:rsidR="00C6791D">
        <w:rPr>
          <w:rFonts w:asciiTheme="minorHAnsi" w:hAnsiTheme="minorHAnsi" w:cstheme="minorHAnsi"/>
          <w:szCs w:val="23"/>
        </w:rPr>
        <w:t>20</w:t>
      </w:r>
      <w:r w:rsidR="0002131F" w:rsidRPr="000D68C1">
        <w:rPr>
          <w:rFonts w:asciiTheme="minorHAnsi" w:hAnsiTheme="minorHAnsi" w:cstheme="minorHAnsi"/>
          <w:szCs w:val="23"/>
        </w:rPr>
        <w:t xml:space="preserve"> klo </w:t>
      </w:r>
      <w:r w:rsidR="00DA072A">
        <w:rPr>
          <w:rFonts w:asciiTheme="minorHAnsi" w:hAnsiTheme="minorHAnsi" w:cstheme="minorHAnsi"/>
          <w:szCs w:val="23"/>
        </w:rPr>
        <w:t>1</w:t>
      </w:r>
      <w:r w:rsidR="00C6791D">
        <w:rPr>
          <w:rFonts w:asciiTheme="minorHAnsi" w:hAnsiTheme="minorHAnsi" w:cstheme="minorHAnsi"/>
          <w:szCs w:val="23"/>
        </w:rPr>
        <w:t>1</w:t>
      </w:r>
      <w:r w:rsidR="00655F9C">
        <w:rPr>
          <w:rFonts w:asciiTheme="minorHAnsi" w:hAnsiTheme="minorHAnsi" w:cstheme="minorHAnsi"/>
          <w:szCs w:val="23"/>
        </w:rPr>
        <w:t>.</w:t>
      </w:r>
      <w:r w:rsidR="00C933B5">
        <w:rPr>
          <w:rFonts w:asciiTheme="minorHAnsi" w:hAnsiTheme="minorHAnsi" w:cstheme="minorHAnsi"/>
          <w:szCs w:val="23"/>
        </w:rPr>
        <w:t>3</w:t>
      </w:r>
      <w:r w:rsidR="00655F9C">
        <w:rPr>
          <w:rFonts w:asciiTheme="minorHAnsi" w:hAnsiTheme="minorHAnsi" w:cstheme="minorHAnsi"/>
          <w:szCs w:val="23"/>
        </w:rPr>
        <w:t>0</w:t>
      </w:r>
    </w:p>
    <w:p w14:paraId="3670B269" w14:textId="26421335" w:rsidR="00925BB0" w:rsidRPr="000D68C1" w:rsidRDefault="00925BB0" w:rsidP="0002131F">
      <w:pPr>
        <w:pStyle w:val="Default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ab/>
      </w:r>
      <w:r w:rsidR="009A652B">
        <w:rPr>
          <w:rFonts w:asciiTheme="minorHAnsi" w:hAnsiTheme="minorHAnsi" w:cstheme="minorHAnsi"/>
          <w:szCs w:val="23"/>
        </w:rPr>
        <w:t>V</w:t>
      </w:r>
      <w:r w:rsidR="00EC42BF">
        <w:rPr>
          <w:rFonts w:asciiTheme="minorHAnsi" w:hAnsiTheme="minorHAnsi" w:cstheme="minorHAnsi"/>
          <w:szCs w:val="23"/>
        </w:rPr>
        <w:t>altakirjojen tarkastu</w:t>
      </w:r>
      <w:r w:rsidR="009A652B">
        <w:rPr>
          <w:rFonts w:asciiTheme="minorHAnsi" w:hAnsiTheme="minorHAnsi" w:cstheme="minorHAnsi"/>
          <w:szCs w:val="23"/>
        </w:rPr>
        <w:t xml:space="preserve">s klo </w:t>
      </w:r>
      <w:r w:rsidR="00D9540D">
        <w:rPr>
          <w:rFonts w:asciiTheme="minorHAnsi" w:hAnsiTheme="minorHAnsi" w:cstheme="minorHAnsi"/>
          <w:szCs w:val="23"/>
        </w:rPr>
        <w:t>1</w:t>
      </w:r>
      <w:r w:rsidR="00C933B5">
        <w:rPr>
          <w:rFonts w:asciiTheme="minorHAnsi" w:hAnsiTheme="minorHAnsi" w:cstheme="minorHAnsi"/>
          <w:szCs w:val="23"/>
        </w:rPr>
        <w:t>1</w:t>
      </w:r>
      <w:r w:rsidR="00D9540D">
        <w:rPr>
          <w:rFonts w:asciiTheme="minorHAnsi" w:hAnsiTheme="minorHAnsi" w:cstheme="minorHAnsi"/>
          <w:szCs w:val="23"/>
        </w:rPr>
        <w:t>.</w:t>
      </w:r>
      <w:r w:rsidR="00C933B5">
        <w:rPr>
          <w:rFonts w:asciiTheme="minorHAnsi" w:hAnsiTheme="minorHAnsi" w:cstheme="minorHAnsi"/>
          <w:szCs w:val="23"/>
        </w:rPr>
        <w:t>1</w:t>
      </w:r>
      <w:r w:rsidR="00D9540D">
        <w:rPr>
          <w:rFonts w:asciiTheme="minorHAnsi" w:hAnsiTheme="minorHAnsi" w:cstheme="minorHAnsi"/>
          <w:szCs w:val="23"/>
        </w:rPr>
        <w:t>5</w:t>
      </w:r>
    </w:p>
    <w:p w14:paraId="502339CE" w14:textId="2E35D27E" w:rsidR="00B71AB9" w:rsidRDefault="0002131F" w:rsidP="00B71AB9">
      <w:pPr>
        <w:pStyle w:val="Default"/>
        <w:ind w:left="1304" w:hanging="1304"/>
        <w:rPr>
          <w:rFonts w:asciiTheme="minorHAnsi" w:hAnsiTheme="minorHAnsi" w:cstheme="minorHAnsi"/>
          <w:szCs w:val="22"/>
        </w:rPr>
      </w:pPr>
      <w:r w:rsidRPr="000D68C1">
        <w:rPr>
          <w:rFonts w:asciiTheme="minorHAnsi" w:hAnsiTheme="minorHAnsi" w:cstheme="minorHAnsi"/>
          <w:szCs w:val="23"/>
        </w:rPr>
        <w:t xml:space="preserve">Paikka: </w:t>
      </w:r>
      <w:r w:rsidR="002826FC">
        <w:rPr>
          <w:rFonts w:asciiTheme="minorHAnsi" w:hAnsiTheme="minorHAnsi" w:cstheme="minorHAnsi"/>
          <w:szCs w:val="23"/>
        </w:rPr>
        <w:tab/>
      </w:r>
      <w:r w:rsidR="00F27D10">
        <w:rPr>
          <w:rFonts w:asciiTheme="minorHAnsi" w:hAnsiTheme="minorHAnsi" w:cstheme="minorHAnsi"/>
          <w:szCs w:val="23"/>
        </w:rPr>
        <w:t xml:space="preserve">Stoa kulttuurikeskus, </w:t>
      </w:r>
      <w:r w:rsidR="00B71AB9" w:rsidRPr="00B71AB9">
        <w:rPr>
          <w:rFonts w:asciiTheme="minorHAnsi" w:hAnsiTheme="minorHAnsi" w:cstheme="minorHAnsi"/>
          <w:szCs w:val="23"/>
        </w:rPr>
        <w:t>Turunlinnantie 1</w:t>
      </w:r>
      <w:r w:rsidR="00B71AB9">
        <w:rPr>
          <w:rFonts w:asciiTheme="minorHAnsi" w:hAnsiTheme="minorHAnsi" w:cstheme="minorHAnsi"/>
          <w:szCs w:val="23"/>
        </w:rPr>
        <w:t xml:space="preserve">, </w:t>
      </w:r>
      <w:r w:rsidR="00F27D10">
        <w:rPr>
          <w:rFonts w:asciiTheme="minorHAnsi" w:hAnsiTheme="minorHAnsi" w:cstheme="minorHAnsi"/>
          <w:szCs w:val="23"/>
        </w:rPr>
        <w:t>Itäkeskus, Helsinki</w:t>
      </w:r>
      <w:r w:rsidR="0054208F">
        <w:rPr>
          <w:rFonts w:asciiTheme="minorHAnsi" w:hAnsiTheme="minorHAnsi" w:cstheme="minorHAnsi"/>
          <w:szCs w:val="23"/>
        </w:rPr>
        <w:t xml:space="preserve"> (kokoushuone kirjaston alakerrassa)</w:t>
      </w:r>
      <w:r w:rsidR="001A66AC">
        <w:rPr>
          <w:rFonts w:asciiTheme="minorHAnsi" w:hAnsiTheme="minorHAnsi" w:cstheme="minorHAnsi"/>
          <w:szCs w:val="22"/>
        </w:rPr>
        <w:br/>
      </w:r>
    </w:p>
    <w:p w14:paraId="61D903D0" w14:textId="77777777" w:rsidR="00B71AB9" w:rsidRDefault="00B71AB9" w:rsidP="00B71AB9">
      <w:pPr>
        <w:pStyle w:val="Default"/>
        <w:ind w:left="1304" w:hanging="1304"/>
        <w:rPr>
          <w:rFonts w:asciiTheme="minorHAnsi" w:hAnsiTheme="minorHAnsi" w:cstheme="minorHAnsi"/>
          <w:szCs w:val="22"/>
        </w:rPr>
      </w:pPr>
    </w:p>
    <w:p w14:paraId="1A21AAD1" w14:textId="6E68313D" w:rsidR="00C20F4C" w:rsidRPr="00E4544E" w:rsidRDefault="005970CD" w:rsidP="00B71AB9">
      <w:pPr>
        <w:pStyle w:val="Default"/>
        <w:ind w:left="1304" w:hanging="1304"/>
        <w:rPr>
          <w:rFonts w:asciiTheme="minorHAnsi" w:hAnsiTheme="minorHAnsi" w:cstheme="minorHAnsi"/>
          <w:b/>
          <w:szCs w:val="23"/>
        </w:rPr>
      </w:pPr>
      <w:r w:rsidRPr="00E4544E">
        <w:rPr>
          <w:rFonts w:asciiTheme="minorHAnsi" w:hAnsiTheme="minorHAnsi" w:cstheme="minorHAnsi"/>
          <w:b/>
          <w:szCs w:val="23"/>
        </w:rPr>
        <w:t>ESITYSLISTA</w:t>
      </w:r>
    </w:p>
    <w:p w14:paraId="2ED86975" w14:textId="0AC9DC37" w:rsidR="0002131F" w:rsidRDefault="0002131F" w:rsidP="008D5812">
      <w:pPr>
        <w:contextualSpacing/>
        <w:rPr>
          <w:rFonts w:asciiTheme="minorHAnsi" w:hAnsiTheme="minorHAnsi" w:cstheme="minorHAnsi"/>
          <w:szCs w:val="23"/>
        </w:rPr>
      </w:pPr>
      <w:r w:rsidRPr="000D68C1">
        <w:rPr>
          <w:rFonts w:asciiTheme="minorHAnsi" w:hAnsiTheme="minorHAnsi" w:cstheme="minorHAnsi"/>
          <w:szCs w:val="23"/>
        </w:rPr>
        <w:t xml:space="preserve"> </w:t>
      </w:r>
    </w:p>
    <w:p w14:paraId="18F9383A" w14:textId="75A27580" w:rsidR="00C509C6" w:rsidRPr="008D5812" w:rsidRDefault="008D5812" w:rsidP="00015743">
      <w:pPr>
        <w:spacing w:line="360" w:lineRule="auto"/>
        <w:contextualSpacing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="005A0D05" w:rsidRPr="008D5812">
        <w:rPr>
          <w:bCs/>
          <w:color w:val="000000"/>
        </w:rPr>
        <w:t>Kokouksen avaus</w:t>
      </w:r>
      <w:r w:rsidR="00EA0E9A">
        <w:rPr>
          <w:bCs/>
          <w:color w:val="000000"/>
        </w:rPr>
        <w:t xml:space="preserve">, </w:t>
      </w:r>
      <w:r w:rsidR="00BE13B5">
        <w:rPr>
          <w:bCs/>
          <w:color w:val="000000"/>
        </w:rPr>
        <w:br/>
        <w:t>FIMU ryn puheenjohtaja Daud Mohamed</w:t>
      </w:r>
      <w:r w:rsidR="00EA0E9A">
        <w:rPr>
          <w:bCs/>
          <w:color w:val="000000"/>
        </w:rPr>
        <w:t xml:space="preserve"> avasi </w:t>
      </w:r>
      <w:r w:rsidR="00BE13B5">
        <w:rPr>
          <w:bCs/>
          <w:color w:val="000000"/>
        </w:rPr>
        <w:t>kokouksen klo 11.30.</w:t>
      </w:r>
    </w:p>
    <w:p w14:paraId="5AD7BCCB" w14:textId="1C2FF69A" w:rsidR="005A0D05" w:rsidRDefault="005A0D05" w:rsidP="00015743">
      <w:pPr>
        <w:spacing w:line="360" w:lineRule="auto"/>
        <w:contextualSpacing/>
        <w:rPr>
          <w:bCs/>
          <w:color w:val="000000"/>
        </w:rPr>
      </w:pPr>
      <w:r w:rsidRPr="00760809">
        <w:rPr>
          <w:bCs/>
          <w:color w:val="000000"/>
        </w:rPr>
        <w:t>2. Valitaan kokouksen puheenjohtaja ja sihteeri, sekä kaksi pöytäkirjantarkastajaa ja kaksi ääntenlaskijaa</w:t>
      </w:r>
      <w:r w:rsidR="00BE13B5">
        <w:rPr>
          <w:bCs/>
          <w:color w:val="000000"/>
        </w:rPr>
        <w:t xml:space="preserve">, </w:t>
      </w:r>
    </w:p>
    <w:p w14:paraId="77142CB0" w14:textId="2168CB3B" w:rsidR="00BE13B5" w:rsidRPr="00760809" w:rsidRDefault="00BE13B5" w:rsidP="00015743">
      <w:pPr>
        <w:spacing w:line="360" w:lineRule="auto"/>
        <w:contextualSpacing/>
        <w:rPr>
          <w:bCs/>
          <w:color w:val="000000"/>
        </w:rPr>
      </w:pPr>
      <w:r>
        <w:rPr>
          <w:bCs/>
          <w:color w:val="000000"/>
        </w:rPr>
        <w:t>Valittiin kokouksen puheenjohtajaksi Mourad Bentaleb, sihteeriksi Riitta Latvio, pöytäkirjan tarkistajiksi ja ääntenlaskijaksi Daud Mohamed ja Larisa de Roberti.</w:t>
      </w:r>
    </w:p>
    <w:p w14:paraId="2172951C" w14:textId="4C49518D" w:rsidR="005A0D05" w:rsidRDefault="005A0D05" w:rsidP="00015743">
      <w:pPr>
        <w:spacing w:line="360" w:lineRule="auto"/>
        <w:contextualSpacing/>
        <w:rPr>
          <w:bCs/>
          <w:color w:val="000000"/>
        </w:rPr>
      </w:pPr>
      <w:r w:rsidRPr="00760809">
        <w:rPr>
          <w:bCs/>
          <w:color w:val="000000"/>
        </w:rPr>
        <w:t xml:space="preserve">3. Todetaan edustettuina olevat jäsenet ja niiden äänivaltaiset edustajat </w:t>
      </w:r>
    </w:p>
    <w:p w14:paraId="33CA7420" w14:textId="4522D97F" w:rsidR="00BE13B5" w:rsidRPr="00760809" w:rsidRDefault="00BE13B5" w:rsidP="00015743">
      <w:pPr>
        <w:spacing w:line="360" w:lineRule="auto"/>
        <w:contextualSpacing/>
        <w:rPr>
          <w:bCs/>
          <w:color w:val="000000"/>
        </w:rPr>
      </w:pPr>
      <w:r>
        <w:rPr>
          <w:bCs/>
          <w:color w:val="000000"/>
        </w:rPr>
        <w:t xml:space="preserve">Paikalla on 7 jäsenjärjestön </w:t>
      </w:r>
      <w:r w:rsidR="00E8508F">
        <w:rPr>
          <w:bCs/>
          <w:color w:val="000000"/>
        </w:rPr>
        <w:t xml:space="preserve">(SAYKUS ry, KONSOM-nuoret ry, Portti ry, KOHMU ry, Sahan-seura ry, Sambo-2000 ry, FC Safari ry) </w:t>
      </w:r>
      <w:r>
        <w:rPr>
          <w:bCs/>
          <w:color w:val="000000"/>
        </w:rPr>
        <w:t>edustajaa, joista 6 on äänivaltaista.</w:t>
      </w:r>
    </w:p>
    <w:p w14:paraId="43CF1316" w14:textId="2276C39F" w:rsidR="005A0D05" w:rsidRDefault="005A0D05" w:rsidP="00015743">
      <w:pPr>
        <w:spacing w:line="360" w:lineRule="auto"/>
        <w:contextualSpacing/>
        <w:rPr>
          <w:bCs/>
          <w:color w:val="000000"/>
        </w:rPr>
      </w:pPr>
      <w:r w:rsidRPr="00760809">
        <w:rPr>
          <w:bCs/>
          <w:color w:val="000000"/>
        </w:rPr>
        <w:t xml:space="preserve">4. Todetaan kokouksen laillisuus ja päätösvaltaisuus </w:t>
      </w:r>
    </w:p>
    <w:p w14:paraId="413B6488" w14:textId="1DC2AA01" w:rsidR="00BE13B5" w:rsidRPr="00760809" w:rsidRDefault="00BE13B5" w:rsidP="00015743">
      <w:pPr>
        <w:spacing w:line="360" w:lineRule="auto"/>
        <w:contextualSpacing/>
        <w:rPr>
          <w:bCs/>
          <w:color w:val="000000"/>
        </w:rPr>
      </w:pPr>
      <w:r>
        <w:rPr>
          <w:bCs/>
          <w:color w:val="000000"/>
        </w:rPr>
        <w:t>Todettiin kokous laillisesti kokoon kutsutuksi ja päätösvaltaiseksi.</w:t>
      </w:r>
    </w:p>
    <w:p w14:paraId="7A1C0A81" w14:textId="5000AF52" w:rsidR="005A0D05" w:rsidRDefault="005A0D05" w:rsidP="00015743">
      <w:pPr>
        <w:spacing w:line="360" w:lineRule="auto"/>
        <w:contextualSpacing/>
        <w:rPr>
          <w:bCs/>
          <w:color w:val="000000"/>
        </w:rPr>
      </w:pPr>
      <w:r w:rsidRPr="00760809">
        <w:rPr>
          <w:bCs/>
          <w:color w:val="000000"/>
        </w:rPr>
        <w:t xml:space="preserve">5. Vahvistetaan jäsenmaksujen suuruus kullekin jäsenryhmälle erikseen </w:t>
      </w:r>
    </w:p>
    <w:p w14:paraId="4552B727" w14:textId="69E1F412" w:rsidR="00BE13B5" w:rsidRPr="00760809" w:rsidRDefault="00BE13B5" w:rsidP="00015743">
      <w:pPr>
        <w:spacing w:line="360" w:lineRule="auto"/>
        <w:contextualSpacing/>
        <w:rPr>
          <w:bCs/>
          <w:color w:val="000000"/>
        </w:rPr>
      </w:pPr>
      <w:r>
        <w:rPr>
          <w:bCs/>
          <w:color w:val="000000"/>
        </w:rPr>
        <w:t>Vahvistet</w:t>
      </w:r>
      <w:r w:rsidR="004B4AB4">
        <w:rPr>
          <w:bCs/>
          <w:color w:val="000000"/>
        </w:rPr>
        <w:t>tii</w:t>
      </w:r>
      <w:r>
        <w:rPr>
          <w:bCs/>
          <w:color w:val="000000"/>
        </w:rPr>
        <w:t>n jäsenmaksuksi 20€ vuodelle 2021.</w:t>
      </w:r>
    </w:p>
    <w:p w14:paraId="20CBFD10" w14:textId="5372F765" w:rsidR="005A0D05" w:rsidRDefault="005A0D05" w:rsidP="00015743">
      <w:pPr>
        <w:spacing w:line="360" w:lineRule="auto"/>
        <w:contextualSpacing/>
        <w:rPr>
          <w:bCs/>
          <w:color w:val="000000"/>
        </w:rPr>
      </w:pPr>
      <w:r w:rsidRPr="00760809">
        <w:rPr>
          <w:bCs/>
          <w:color w:val="000000"/>
        </w:rPr>
        <w:t xml:space="preserve">6. Vahvistetaan seuraavan vuoden toiminta- ja taloussuunnitelma </w:t>
      </w:r>
    </w:p>
    <w:p w14:paraId="7C89AE9C" w14:textId="2632ABFF" w:rsidR="00BE13B5" w:rsidRPr="00760809" w:rsidRDefault="00E8508F" w:rsidP="00015743">
      <w:pPr>
        <w:spacing w:line="360" w:lineRule="auto"/>
        <w:contextualSpacing/>
        <w:rPr>
          <w:bCs/>
          <w:color w:val="000000"/>
        </w:rPr>
      </w:pPr>
      <w:r>
        <w:rPr>
          <w:bCs/>
          <w:color w:val="000000"/>
        </w:rPr>
        <w:t>Vahvistettiin hallituksen esitykset toiminta- ja taloussuunnitelmiksi.</w:t>
      </w:r>
    </w:p>
    <w:p w14:paraId="7988E85F" w14:textId="69512E7D" w:rsidR="00437DDF" w:rsidRPr="00760809" w:rsidRDefault="005A0D05" w:rsidP="00015743">
      <w:pPr>
        <w:spacing w:line="360" w:lineRule="auto"/>
        <w:contextualSpacing/>
        <w:rPr>
          <w:bCs/>
          <w:color w:val="000000"/>
        </w:rPr>
      </w:pPr>
      <w:r w:rsidRPr="00760809">
        <w:rPr>
          <w:bCs/>
          <w:color w:val="000000"/>
        </w:rPr>
        <w:t xml:space="preserve">7. Päätetään hallituksen, valiokuntien ja jaostojen jäsenten matkakorvausten, päivärahojen ja palkkioiden suuruus </w:t>
      </w:r>
      <w:r w:rsidR="00437DDF">
        <w:rPr>
          <w:bCs/>
          <w:color w:val="000000"/>
        </w:rPr>
        <w:t>Hallituksen jäsenille päätettiin kokouspalkkio 20€ / kokous, jossa ovat läsnä.</w:t>
      </w:r>
    </w:p>
    <w:p w14:paraId="4C140D58" w14:textId="77777777" w:rsidR="005A0D05" w:rsidRPr="00760809" w:rsidRDefault="005A0D05" w:rsidP="00015743">
      <w:pPr>
        <w:spacing w:line="360" w:lineRule="auto"/>
        <w:contextualSpacing/>
        <w:rPr>
          <w:bCs/>
          <w:color w:val="000000"/>
        </w:rPr>
      </w:pPr>
      <w:r w:rsidRPr="00760809">
        <w:rPr>
          <w:bCs/>
          <w:color w:val="000000"/>
        </w:rPr>
        <w:t>8. Valitaan joka kolmas vuosi hallituksen puheenjohtaja.</w:t>
      </w:r>
    </w:p>
    <w:p w14:paraId="3850D10C" w14:textId="2F3555FE" w:rsidR="005A0D05" w:rsidRPr="00760809" w:rsidRDefault="005A0D05" w:rsidP="00342826">
      <w:pPr>
        <w:spacing w:line="360" w:lineRule="auto"/>
        <w:contextualSpacing/>
        <w:rPr>
          <w:bCs/>
          <w:color w:val="000000"/>
        </w:rPr>
      </w:pPr>
      <w:r w:rsidRPr="00760809">
        <w:rPr>
          <w:bCs/>
          <w:color w:val="000000"/>
        </w:rPr>
        <w:t>Hallituksen jäsenet valitaan kolmeksi (3) kalenterivuodeksi kerrallaan. Vuosittain hallituksen jäsenistä kolmannes on erovuorossa.</w:t>
      </w:r>
      <w:r w:rsidR="00342826">
        <w:rPr>
          <w:bCs/>
          <w:color w:val="000000"/>
        </w:rPr>
        <w:t xml:space="preserve"> </w:t>
      </w:r>
    </w:p>
    <w:p w14:paraId="0F70784D" w14:textId="72ACA9E1" w:rsidR="005A0D05" w:rsidRDefault="005A0D05" w:rsidP="00015743">
      <w:pPr>
        <w:spacing w:line="360" w:lineRule="auto"/>
        <w:contextualSpacing/>
        <w:rPr>
          <w:bCs/>
          <w:color w:val="000000"/>
        </w:rPr>
      </w:pPr>
      <w:r w:rsidRPr="00760809">
        <w:rPr>
          <w:bCs/>
          <w:color w:val="000000"/>
        </w:rPr>
        <w:t>9. Valitaan hallituksen muut jäsenet erovuoroisten tilalle</w:t>
      </w:r>
    </w:p>
    <w:p w14:paraId="64FE12AC" w14:textId="17C02C98" w:rsidR="00EC649F" w:rsidRDefault="00EC649F" w:rsidP="00015743">
      <w:pPr>
        <w:spacing w:line="360" w:lineRule="auto"/>
        <w:contextualSpacing/>
        <w:rPr>
          <w:bCs/>
          <w:color w:val="000000"/>
        </w:rPr>
      </w:pPr>
      <w:r>
        <w:rPr>
          <w:bCs/>
          <w:color w:val="000000"/>
        </w:rPr>
        <w:t xml:space="preserve">Abdelhai Azouzi  ja Alla-Lina Soikkanen ovat ilmoittaneet jäävänsä pois hallituksesta. </w:t>
      </w:r>
    </w:p>
    <w:p w14:paraId="427B774B" w14:textId="65FBDD7D" w:rsidR="009332F8" w:rsidRPr="00760809" w:rsidRDefault="009332F8" w:rsidP="00015743">
      <w:pPr>
        <w:spacing w:line="360" w:lineRule="auto"/>
        <w:contextualSpacing/>
        <w:rPr>
          <w:bCs/>
          <w:color w:val="000000"/>
        </w:rPr>
      </w:pPr>
      <w:r>
        <w:rPr>
          <w:bCs/>
          <w:color w:val="000000"/>
        </w:rPr>
        <w:t>Ehdolla oli 3 henkilöä, George Matovu (Tampere United), Anatoli Smolianov (Sambo-2000 ry) ja Mohammed Mire (FC-Safari ry). Hallitukseen valitiin George Matovu ja Mohammed Mire.</w:t>
      </w:r>
    </w:p>
    <w:p w14:paraId="3F33482B" w14:textId="6955E873" w:rsidR="005A0D05" w:rsidRPr="00760809" w:rsidRDefault="005A0D05" w:rsidP="000F122A">
      <w:pPr>
        <w:pStyle w:val="xmsonormal"/>
        <w:spacing w:before="0" w:beforeAutospacing="0" w:after="0" w:afterAutospacing="0"/>
        <w:rPr>
          <w:rFonts w:ascii="Calibri" w:hAnsi="Calibri"/>
          <w:bCs/>
          <w:color w:val="000000"/>
          <w:sz w:val="22"/>
          <w:szCs w:val="22"/>
        </w:rPr>
      </w:pPr>
      <w:r w:rsidRPr="00760809">
        <w:rPr>
          <w:rFonts w:ascii="Calibri" w:hAnsi="Calibri"/>
          <w:bCs/>
          <w:color w:val="000000"/>
          <w:sz w:val="22"/>
          <w:szCs w:val="22"/>
        </w:rPr>
        <w:lastRenderedPageBreak/>
        <w:t>Syyskokouksessa kolmannes jäsenistä on erovuorossa (3 henkilöä). Nämä kolme henkilöä ovat olleet eniten poissa hallituksen kokouksista.</w:t>
      </w:r>
      <w:r w:rsidR="000F122A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760809">
        <w:rPr>
          <w:rFonts w:ascii="Calibri" w:hAnsi="Calibri"/>
          <w:bCs/>
          <w:color w:val="000000"/>
          <w:sz w:val="22"/>
          <w:szCs w:val="22"/>
        </w:rPr>
        <w:t>Seuraava</w:t>
      </w:r>
      <w:r w:rsidR="003E6635">
        <w:rPr>
          <w:rFonts w:ascii="Calibri" w:hAnsi="Calibri"/>
          <w:bCs/>
          <w:color w:val="000000"/>
          <w:sz w:val="22"/>
          <w:szCs w:val="22"/>
        </w:rPr>
        <w:t>ssa</w:t>
      </w:r>
      <w:r w:rsidRPr="00760809">
        <w:rPr>
          <w:rFonts w:ascii="Calibri" w:hAnsi="Calibri"/>
          <w:bCs/>
          <w:color w:val="000000"/>
          <w:sz w:val="22"/>
          <w:szCs w:val="22"/>
        </w:rPr>
        <w:t xml:space="preserve"> syyskokouksessa erovuorossa ovat henkilöt (3 henkilöä), jotka ovat olleet hallituksen jäseninä kaksi vuotta ja olleet eniten poissa hallituksen kokouksista</w:t>
      </w:r>
    </w:p>
    <w:p w14:paraId="57F62EDA" w14:textId="77777777" w:rsidR="00184D93" w:rsidRDefault="00184D93" w:rsidP="00015743">
      <w:pPr>
        <w:spacing w:line="360" w:lineRule="auto"/>
        <w:contextualSpacing/>
        <w:rPr>
          <w:bCs/>
          <w:color w:val="000000"/>
        </w:rPr>
      </w:pPr>
    </w:p>
    <w:p w14:paraId="02C7FADF" w14:textId="119D5FFA" w:rsidR="005A0D05" w:rsidRDefault="005A0D05" w:rsidP="00015743">
      <w:pPr>
        <w:spacing w:line="360" w:lineRule="auto"/>
        <w:contextualSpacing/>
        <w:rPr>
          <w:bCs/>
          <w:color w:val="000000"/>
        </w:rPr>
      </w:pPr>
      <w:r w:rsidRPr="00760809">
        <w:rPr>
          <w:bCs/>
          <w:color w:val="000000"/>
        </w:rPr>
        <w:t xml:space="preserve">10. Valitaan kaksi tilintarkastuslain edellyttämää tilintarkastajaa ja kaksi varatilintarkastajaa tarkastamaan seuraavan vuoden tilejä ja hallintoa </w:t>
      </w:r>
    </w:p>
    <w:p w14:paraId="5D77B9E2" w14:textId="4F27E773" w:rsidR="00E46C0A" w:rsidRPr="00760809" w:rsidRDefault="00E46C0A" w:rsidP="00015743">
      <w:pPr>
        <w:spacing w:line="360" w:lineRule="auto"/>
        <w:contextualSpacing/>
        <w:rPr>
          <w:bCs/>
          <w:color w:val="000000"/>
        </w:rPr>
      </w:pPr>
      <w:r>
        <w:rPr>
          <w:bCs/>
          <w:color w:val="000000"/>
        </w:rPr>
        <w:t xml:space="preserve">Valittiin tilintarkastajiksi Nexia Oyn tilintarkastajat. </w:t>
      </w:r>
    </w:p>
    <w:p w14:paraId="4CEFDBCF" w14:textId="48E6FED1" w:rsidR="005A0D05" w:rsidRDefault="005A0D05" w:rsidP="00015743">
      <w:pPr>
        <w:spacing w:line="360" w:lineRule="auto"/>
        <w:contextualSpacing/>
        <w:rPr>
          <w:bCs/>
          <w:color w:val="000000"/>
        </w:rPr>
      </w:pPr>
      <w:r w:rsidRPr="00760809">
        <w:rPr>
          <w:bCs/>
          <w:color w:val="000000"/>
        </w:rPr>
        <w:t xml:space="preserve">11. Käsitellään muut esityslistalla olevat hallituksen tai jäsenten esittämät asiat </w:t>
      </w:r>
    </w:p>
    <w:p w14:paraId="60CA822C" w14:textId="470E632F" w:rsidR="00E46C0A" w:rsidRPr="00760809" w:rsidRDefault="00E46C0A" w:rsidP="00015743">
      <w:pPr>
        <w:spacing w:line="360" w:lineRule="auto"/>
        <w:contextualSpacing/>
        <w:rPr>
          <w:bCs/>
          <w:color w:val="000000"/>
        </w:rPr>
      </w:pPr>
      <w:r>
        <w:rPr>
          <w:bCs/>
          <w:color w:val="000000"/>
        </w:rPr>
        <w:t>Ei muita asioita.</w:t>
      </w:r>
    </w:p>
    <w:p w14:paraId="28D060C8" w14:textId="77777777" w:rsidR="005A0D05" w:rsidRPr="00760809" w:rsidRDefault="005A0D05" w:rsidP="00015743">
      <w:pPr>
        <w:spacing w:line="360" w:lineRule="auto"/>
        <w:contextualSpacing/>
        <w:rPr>
          <w:bCs/>
          <w:color w:val="000000"/>
        </w:rPr>
      </w:pPr>
      <w:r w:rsidRPr="00760809">
        <w:rPr>
          <w:bCs/>
          <w:color w:val="000000"/>
        </w:rPr>
        <w:t xml:space="preserve">12. Käsitellään muut asiat, jotka kokous toteaa kiireelliseksi ¾ määräenemmistöllä annetuista äänistä. </w:t>
      </w:r>
    </w:p>
    <w:p w14:paraId="39E2C9DA" w14:textId="21FFA544" w:rsidR="0051561A" w:rsidRDefault="00E46C0A" w:rsidP="00FC2E34">
      <w:pPr>
        <w:pStyle w:val="Defaul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i muita asioita.</w:t>
      </w:r>
      <w:bookmarkStart w:id="0" w:name="_GoBack"/>
      <w:bookmarkEnd w:id="0"/>
    </w:p>
    <w:sectPr w:rsidR="0051561A" w:rsidSect="006A1FB7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C2BF6" w14:textId="77777777" w:rsidR="00374599" w:rsidRDefault="00374599" w:rsidP="00C01A45">
      <w:pPr>
        <w:spacing w:after="0" w:line="240" w:lineRule="auto"/>
      </w:pPr>
      <w:r>
        <w:separator/>
      </w:r>
    </w:p>
  </w:endnote>
  <w:endnote w:type="continuationSeparator" w:id="0">
    <w:p w14:paraId="2153ACD8" w14:textId="77777777" w:rsidR="00374599" w:rsidRDefault="00374599" w:rsidP="00C01A45">
      <w:pPr>
        <w:spacing w:after="0" w:line="240" w:lineRule="auto"/>
      </w:pPr>
      <w:r>
        <w:continuationSeparator/>
      </w:r>
    </w:p>
  </w:endnote>
  <w:endnote w:type="continuationNotice" w:id="1">
    <w:p w14:paraId="70066B9C" w14:textId="77777777" w:rsidR="00374599" w:rsidRDefault="003745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04040" w:themeColor="text1" w:themeTint="BF"/>
        <w:sz w:val="18"/>
        <w:szCs w:val="18"/>
      </w:rPr>
      <w:alias w:val="Yritys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2ED869C2" w14:textId="6109D626" w:rsidR="00736571" w:rsidRPr="00620E00" w:rsidRDefault="00736571">
        <w:pPr>
          <w:pStyle w:val="Alatunniste"/>
          <w:pBdr>
            <w:top w:val="single" w:sz="24" w:space="5" w:color="9BBB59" w:themeColor="accent3"/>
          </w:pBdr>
          <w:jc w:val="right"/>
          <w:rPr>
            <w:i/>
            <w:iCs/>
            <w:color w:val="404040" w:themeColor="text1" w:themeTint="BF"/>
          </w:rPr>
        </w:pPr>
        <w:r w:rsidRPr="00620E00">
          <w:rPr>
            <w:color w:val="404040" w:themeColor="text1" w:themeTint="BF"/>
            <w:sz w:val="18"/>
            <w:szCs w:val="18"/>
          </w:rPr>
          <w:t xml:space="preserve">Suomen </w:t>
        </w:r>
        <w:r w:rsidR="007356F5">
          <w:rPr>
            <w:color w:val="404040" w:themeColor="text1" w:themeTint="BF"/>
            <w:sz w:val="18"/>
            <w:szCs w:val="18"/>
          </w:rPr>
          <w:t>M</w:t>
        </w:r>
        <w:r w:rsidRPr="00620E00">
          <w:rPr>
            <w:color w:val="404040" w:themeColor="text1" w:themeTint="BF"/>
            <w:sz w:val="18"/>
            <w:szCs w:val="18"/>
          </w:rPr>
          <w:t>onikulttuurinen</w:t>
        </w:r>
        <w:r w:rsidR="006F7066">
          <w:rPr>
            <w:color w:val="404040" w:themeColor="text1" w:themeTint="BF"/>
            <w:sz w:val="18"/>
            <w:szCs w:val="18"/>
          </w:rPr>
          <w:t xml:space="preserve"> L</w:t>
        </w:r>
        <w:r w:rsidRPr="00620E00">
          <w:rPr>
            <w:color w:val="404040" w:themeColor="text1" w:themeTint="BF"/>
            <w:sz w:val="18"/>
            <w:szCs w:val="18"/>
          </w:rPr>
          <w:t>iikuntaliitto | toimisto@fimu.fi | +358 050 551119</w:t>
        </w:r>
        <w:r w:rsidR="00326E02">
          <w:rPr>
            <w:color w:val="404040" w:themeColor="text1" w:themeTint="BF"/>
            <w:sz w:val="18"/>
            <w:szCs w:val="18"/>
          </w:rPr>
          <w:t>6</w:t>
        </w:r>
        <w:r w:rsidRPr="00620E00">
          <w:rPr>
            <w:color w:val="404040" w:themeColor="text1" w:themeTint="BF"/>
            <w:sz w:val="18"/>
            <w:szCs w:val="18"/>
          </w:rPr>
          <w:t xml:space="preserve"> | Twitter: FimuOrg | Facebook.com/fimury</w:t>
        </w:r>
      </w:p>
    </w:sdtContent>
  </w:sdt>
  <w:p w14:paraId="2ED869C3" w14:textId="77777777" w:rsidR="00736571" w:rsidRPr="00F52750" w:rsidRDefault="00736571">
    <w:pPr>
      <w:pStyle w:val="Alatunnist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7770E" w14:textId="77777777" w:rsidR="00374599" w:rsidRDefault="00374599" w:rsidP="00C01A45">
      <w:pPr>
        <w:spacing w:after="0" w:line="240" w:lineRule="auto"/>
      </w:pPr>
      <w:r>
        <w:separator/>
      </w:r>
    </w:p>
  </w:footnote>
  <w:footnote w:type="continuationSeparator" w:id="0">
    <w:p w14:paraId="7500F213" w14:textId="77777777" w:rsidR="00374599" w:rsidRDefault="00374599" w:rsidP="00C01A45">
      <w:pPr>
        <w:spacing w:after="0" w:line="240" w:lineRule="auto"/>
      </w:pPr>
      <w:r>
        <w:continuationSeparator/>
      </w:r>
    </w:p>
  </w:footnote>
  <w:footnote w:type="continuationNotice" w:id="1">
    <w:p w14:paraId="647FC1DF" w14:textId="77777777" w:rsidR="00374599" w:rsidRDefault="003745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69BE" w14:textId="69FC8AA0" w:rsidR="00736571" w:rsidRPr="00F52750" w:rsidRDefault="002F6A42" w:rsidP="00F52750">
    <w:pPr>
      <w:pStyle w:val="Yltunniste"/>
      <w:ind w:left="2608"/>
      <w:rPr>
        <w:color w:val="262626" w:themeColor="text1" w:themeTint="D9"/>
        <w:sz w:val="16"/>
        <w:szCs w:val="16"/>
      </w:rPr>
    </w:pPr>
    <w:r>
      <w:rPr>
        <w:rFonts w:eastAsia="Times New Roman"/>
        <w:noProof/>
      </w:rPr>
      <w:drawing>
        <wp:anchor distT="0" distB="0" distL="114300" distR="114300" simplePos="0" relativeHeight="251659265" behindDoc="0" locked="0" layoutInCell="1" allowOverlap="1" wp14:anchorId="3D56B179" wp14:editId="185EFF68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524000" cy="672465"/>
          <wp:effectExtent l="0" t="0" r="0" b="0"/>
          <wp:wrapSquare wrapText="bothSides"/>
          <wp:docPr id="3" name="Kuva 3" descr="cid:768E7301-4821-4238-8638-D15DCFF2D716@elisa-laajakaista.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A95C545-1327-4B6A-BBD2-4D44EF7D2502" descr="cid:768E7301-4821-4238-8638-D15DCFF2D716@elisa-laajakaista.f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262626" w:themeColor="text1" w:themeTint="D9"/>
          <w:sz w:val="16"/>
          <w:szCs w:val="16"/>
        </w:rPr>
        <w:id w:val="-1871311053"/>
        <w:docPartObj>
          <w:docPartGallery w:val="Page Numbers (Margins)"/>
          <w:docPartUnique/>
        </w:docPartObj>
      </w:sdtPr>
      <w:sdtEndPr/>
      <w:sdtContent>
        <w:r w:rsidR="00957DF3">
          <w:rPr>
            <w:rFonts w:asciiTheme="majorHAnsi" w:eastAsiaTheme="majorEastAsia" w:hAnsiTheme="majorHAnsi" w:cstheme="majorBidi"/>
            <w:noProof/>
            <w:color w:val="262626" w:themeColor="text1" w:themeTint="D9"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2ED869C6" wp14:editId="469E039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869C7" w14:textId="77777777" w:rsidR="00736571" w:rsidRDefault="004F5F85">
                              <w:pPr>
                                <w:rPr>
                                  <w:rStyle w:val="Sivunumero"/>
                                </w:rPr>
                              </w:pPr>
                              <w:r>
                                <w:rPr>
                                  <w:rFonts w:eastAsiaTheme="minorHAns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HAnsi"/>
                                </w:rPr>
                                <w:fldChar w:fldCharType="separate"/>
                              </w:r>
                              <w:r w:rsidR="006F204B" w:rsidRPr="006F204B">
                                <w:rPr>
                                  <w:rStyle w:val="Sivunumero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ivunumero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ED869C6" id="Oval 1" o:spid="_x0000_s1026" style="position:absolute;left:0;text-align:left;margin-left:0;margin-top:0;width:37.6pt;height:37.6pt;z-index:251658241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" o:allowincell="f" fillcolor="#9bbb59 [3206]" stroked="f">
                  <v:textbox inset="0,,0">
                    <w:txbxContent>
                      <w:p w14:paraId="2ED869C7" w14:textId="77777777" w:rsidR="00736571" w:rsidRDefault="004F5F85">
                        <w:pPr>
                          <w:rPr>
                            <w:rStyle w:val="Sivunumero"/>
                          </w:rPr>
                        </w:pPr>
                        <w:r>
                          <w:rPr>
                            <w:rFonts w:eastAsiaTheme="minorHAns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HAnsi"/>
                          </w:rPr>
                          <w:fldChar w:fldCharType="separate"/>
                        </w:r>
                        <w:r w:rsidR="006F204B" w:rsidRPr="006F204B">
                          <w:rPr>
                            <w:rStyle w:val="Sivunumero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ivunumero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36571" w:rsidRPr="00F52750">
      <w:rPr>
        <w:color w:val="262626" w:themeColor="text1" w:themeTint="D9"/>
        <w:sz w:val="16"/>
        <w:szCs w:val="16"/>
      </w:rPr>
      <w:t xml:space="preserve">Suomen </w:t>
    </w:r>
    <w:r w:rsidR="006F7066">
      <w:rPr>
        <w:color w:val="262626" w:themeColor="text1" w:themeTint="D9"/>
        <w:sz w:val="16"/>
        <w:szCs w:val="16"/>
      </w:rPr>
      <w:t>M</w:t>
    </w:r>
    <w:r w:rsidR="00736571" w:rsidRPr="00F52750">
      <w:rPr>
        <w:color w:val="262626" w:themeColor="text1" w:themeTint="D9"/>
        <w:sz w:val="16"/>
        <w:szCs w:val="16"/>
      </w:rPr>
      <w:t xml:space="preserve">onikulttuurinen </w:t>
    </w:r>
    <w:r w:rsidR="006F7066">
      <w:rPr>
        <w:color w:val="262626" w:themeColor="text1" w:themeTint="D9"/>
        <w:sz w:val="16"/>
        <w:szCs w:val="16"/>
      </w:rPr>
      <w:t>L</w:t>
    </w:r>
    <w:r w:rsidR="00736571" w:rsidRPr="00F52750">
      <w:rPr>
        <w:color w:val="262626" w:themeColor="text1" w:themeTint="D9"/>
        <w:sz w:val="16"/>
        <w:szCs w:val="16"/>
      </w:rPr>
      <w:t>iikuntaliitto</w:t>
    </w:r>
  </w:p>
  <w:p w14:paraId="2ED869BF" w14:textId="77777777" w:rsidR="00736571" w:rsidRPr="00620E00" w:rsidRDefault="00736571" w:rsidP="00F52750">
    <w:pPr>
      <w:pStyle w:val="Yltunniste"/>
      <w:ind w:left="2608"/>
      <w:rPr>
        <w:color w:val="262626" w:themeColor="text1" w:themeTint="D9"/>
        <w:sz w:val="16"/>
        <w:szCs w:val="16"/>
      </w:rPr>
    </w:pPr>
    <w:r w:rsidRPr="00620E00">
      <w:rPr>
        <w:color w:val="262626" w:themeColor="text1" w:themeTint="D9"/>
        <w:sz w:val="16"/>
        <w:szCs w:val="16"/>
      </w:rPr>
      <w:t xml:space="preserve">Finnish Multicultural Sports Federation </w:t>
    </w:r>
  </w:p>
  <w:p w14:paraId="2ED869C0" w14:textId="6FAD62DE" w:rsidR="00736571" w:rsidRPr="00F52750" w:rsidRDefault="006F7066" w:rsidP="00F52750">
    <w:pPr>
      <w:pStyle w:val="Yltunniste"/>
      <w:ind w:left="2608"/>
      <w:rPr>
        <w:color w:val="262626" w:themeColor="text1" w:themeTint="D9"/>
        <w:sz w:val="16"/>
        <w:szCs w:val="16"/>
      </w:rPr>
    </w:pPr>
    <w:r>
      <w:rPr>
        <w:b/>
        <w:color w:val="262626" w:themeColor="text1" w:themeTint="D9"/>
        <w:sz w:val="16"/>
        <w:szCs w:val="16"/>
      </w:rPr>
      <w:t>Sporttitalo</w:t>
    </w:r>
    <w:r w:rsidR="00736571" w:rsidRPr="00F52750">
      <w:rPr>
        <w:color w:val="262626" w:themeColor="text1" w:themeTint="D9"/>
        <w:sz w:val="16"/>
        <w:szCs w:val="16"/>
      </w:rPr>
      <w:t xml:space="preserve">, </w:t>
    </w:r>
    <w:r>
      <w:rPr>
        <w:color w:val="262626" w:themeColor="text1" w:themeTint="D9"/>
        <w:sz w:val="16"/>
        <w:szCs w:val="16"/>
      </w:rPr>
      <w:t>Valimotie 10</w:t>
    </w:r>
  </w:p>
  <w:p w14:paraId="2ED869C1" w14:textId="4A2AE0BD" w:rsidR="00736571" w:rsidRPr="00F52750" w:rsidRDefault="00736571" w:rsidP="00F52750">
    <w:pPr>
      <w:pStyle w:val="Yltunniste"/>
      <w:ind w:left="2608"/>
      <w:rPr>
        <w:color w:val="262626" w:themeColor="text1" w:themeTint="D9"/>
        <w:sz w:val="16"/>
        <w:szCs w:val="16"/>
      </w:rPr>
    </w:pPr>
    <w:r>
      <w:rPr>
        <w:color w:val="262626" w:themeColor="text1" w:themeTint="D9"/>
        <w:sz w:val="16"/>
        <w:szCs w:val="16"/>
      </w:rPr>
      <w:t>00</w:t>
    </w:r>
    <w:r w:rsidR="006F7066">
      <w:rPr>
        <w:color w:val="262626" w:themeColor="text1" w:themeTint="D9"/>
        <w:sz w:val="16"/>
        <w:szCs w:val="16"/>
      </w:rPr>
      <w:t>380</w:t>
    </w:r>
    <w:r>
      <w:rPr>
        <w:color w:val="262626" w:themeColor="text1" w:themeTint="D9"/>
        <w:sz w:val="16"/>
        <w:szCs w:val="16"/>
      </w:rPr>
      <w:t xml:space="preserve"> Helsinki, FIN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C8E"/>
    <w:multiLevelType w:val="hybridMultilevel"/>
    <w:tmpl w:val="8D58D6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08F3"/>
    <w:multiLevelType w:val="hybridMultilevel"/>
    <w:tmpl w:val="2BA0FC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371F0"/>
    <w:multiLevelType w:val="hybridMultilevel"/>
    <w:tmpl w:val="2FD44A82"/>
    <w:lvl w:ilvl="0" w:tplc="906E5842">
      <w:numFmt w:val="bullet"/>
      <w:lvlText w:val="-"/>
      <w:lvlJc w:val="left"/>
      <w:pPr>
        <w:ind w:left="2968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39F5224D"/>
    <w:multiLevelType w:val="multilevel"/>
    <w:tmpl w:val="27B49C58"/>
    <w:lvl w:ilvl="0">
      <w:start w:val="1"/>
      <w:numFmt w:val="decimal"/>
      <w:lvlText w:val="%1."/>
      <w:lvlJc w:val="left"/>
      <w:pPr>
        <w:ind w:left="-2270" w:firstLine="3688"/>
      </w:pPr>
    </w:lvl>
    <w:lvl w:ilvl="1">
      <w:start w:val="9"/>
      <w:numFmt w:val="bullet"/>
      <w:lvlText w:val="●"/>
      <w:lvlJc w:val="left"/>
      <w:pPr>
        <w:ind w:left="2744" w:firstLine="5128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3464" w:firstLine="6748"/>
      </w:pPr>
    </w:lvl>
    <w:lvl w:ilvl="3">
      <w:start w:val="1"/>
      <w:numFmt w:val="decimal"/>
      <w:lvlText w:val="%4."/>
      <w:lvlJc w:val="left"/>
      <w:pPr>
        <w:ind w:left="4184" w:firstLine="8008"/>
      </w:pPr>
    </w:lvl>
    <w:lvl w:ilvl="4">
      <w:start w:val="1"/>
      <w:numFmt w:val="lowerLetter"/>
      <w:lvlText w:val="%5."/>
      <w:lvlJc w:val="left"/>
      <w:pPr>
        <w:ind w:left="4904" w:firstLine="9448"/>
      </w:pPr>
    </w:lvl>
    <w:lvl w:ilvl="5">
      <w:start w:val="1"/>
      <w:numFmt w:val="lowerRoman"/>
      <w:lvlText w:val="%6."/>
      <w:lvlJc w:val="right"/>
      <w:pPr>
        <w:ind w:left="5624" w:firstLine="11068"/>
      </w:pPr>
    </w:lvl>
    <w:lvl w:ilvl="6">
      <w:start w:val="1"/>
      <w:numFmt w:val="decimal"/>
      <w:lvlText w:val="%7."/>
      <w:lvlJc w:val="left"/>
      <w:pPr>
        <w:ind w:left="6344" w:firstLine="12328"/>
      </w:pPr>
    </w:lvl>
    <w:lvl w:ilvl="7">
      <w:start w:val="1"/>
      <w:numFmt w:val="lowerLetter"/>
      <w:lvlText w:val="%8."/>
      <w:lvlJc w:val="left"/>
      <w:pPr>
        <w:ind w:left="7064" w:firstLine="13768"/>
      </w:pPr>
    </w:lvl>
    <w:lvl w:ilvl="8">
      <w:start w:val="1"/>
      <w:numFmt w:val="lowerRoman"/>
      <w:lvlText w:val="%9."/>
      <w:lvlJc w:val="right"/>
      <w:pPr>
        <w:ind w:left="7784" w:firstLine="15388"/>
      </w:pPr>
    </w:lvl>
  </w:abstractNum>
  <w:abstractNum w:abstractNumId="4" w15:restartNumberingAfterBreak="0">
    <w:nsid w:val="65827AED"/>
    <w:multiLevelType w:val="hybridMultilevel"/>
    <w:tmpl w:val="E1D8AF60"/>
    <w:lvl w:ilvl="0" w:tplc="24505D68">
      <w:numFmt w:val="bullet"/>
      <w:lvlText w:val="-"/>
      <w:lvlJc w:val="left"/>
      <w:pPr>
        <w:ind w:left="1666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5" w15:restartNumberingAfterBreak="0">
    <w:nsid w:val="66C303C5"/>
    <w:multiLevelType w:val="multilevel"/>
    <w:tmpl w:val="B38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B834E1"/>
    <w:multiLevelType w:val="hybridMultilevel"/>
    <w:tmpl w:val="D9C2A6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45"/>
    <w:rsid w:val="00015743"/>
    <w:rsid w:val="0002131F"/>
    <w:rsid w:val="00023B73"/>
    <w:rsid w:val="00045253"/>
    <w:rsid w:val="00045369"/>
    <w:rsid w:val="00051DCE"/>
    <w:rsid w:val="00053D1C"/>
    <w:rsid w:val="00054807"/>
    <w:rsid w:val="00067F1F"/>
    <w:rsid w:val="000752F4"/>
    <w:rsid w:val="000861F1"/>
    <w:rsid w:val="000A42D6"/>
    <w:rsid w:val="000B6B7A"/>
    <w:rsid w:val="000C700E"/>
    <w:rsid w:val="000D5384"/>
    <w:rsid w:val="000D68C1"/>
    <w:rsid w:val="000F122A"/>
    <w:rsid w:val="00100F36"/>
    <w:rsid w:val="00107216"/>
    <w:rsid w:val="00110506"/>
    <w:rsid w:val="00117ECE"/>
    <w:rsid w:val="00127A51"/>
    <w:rsid w:val="00133C1A"/>
    <w:rsid w:val="00153310"/>
    <w:rsid w:val="00153DEA"/>
    <w:rsid w:val="001603D4"/>
    <w:rsid w:val="001621F5"/>
    <w:rsid w:val="0016305F"/>
    <w:rsid w:val="00164C06"/>
    <w:rsid w:val="00171D25"/>
    <w:rsid w:val="00173686"/>
    <w:rsid w:val="001737FC"/>
    <w:rsid w:val="00184D93"/>
    <w:rsid w:val="00194AFA"/>
    <w:rsid w:val="001A66AC"/>
    <w:rsid w:val="001B1340"/>
    <w:rsid w:val="001B40BE"/>
    <w:rsid w:val="001D5E7A"/>
    <w:rsid w:val="001D667D"/>
    <w:rsid w:val="001E0ACC"/>
    <w:rsid w:val="001E556B"/>
    <w:rsid w:val="001F1D7E"/>
    <w:rsid w:val="001F25BC"/>
    <w:rsid w:val="002138EB"/>
    <w:rsid w:val="00215EBE"/>
    <w:rsid w:val="00221DAF"/>
    <w:rsid w:val="002412CC"/>
    <w:rsid w:val="0025008A"/>
    <w:rsid w:val="0025637E"/>
    <w:rsid w:val="002826FC"/>
    <w:rsid w:val="00283509"/>
    <w:rsid w:val="002A4299"/>
    <w:rsid w:val="002A64B8"/>
    <w:rsid w:val="002B04FD"/>
    <w:rsid w:val="002B68A1"/>
    <w:rsid w:val="002C2BD8"/>
    <w:rsid w:val="002C3454"/>
    <w:rsid w:val="002C53D0"/>
    <w:rsid w:val="002C621C"/>
    <w:rsid w:val="002E30F8"/>
    <w:rsid w:val="002F6A42"/>
    <w:rsid w:val="00315F99"/>
    <w:rsid w:val="00317B1C"/>
    <w:rsid w:val="00326E02"/>
    <w:rsid w:val="00342826"/>
    <w:rsid w:val="00343041"/>
    <w:rsid w:val="00374599"/>
    <w:rsid w:val="00376606"/>
    <w:rsid w:val="00380342"/>
    <w:rsid w:val="00385ACD"/>
    <w:rsid w:val="003965B2"/>
    <w:rsid w:val="003A0017"/>
    <w:rsid w:val="003A2648"/>
    <w:rsid w:val="003A51B6"/>
    <w:rsid w:val="003C082A"/>
    <w:rsid w:val="003C20F0"/>
    <w:rsid w:val="003C23EF"/>
    <w:rsid w:val="003C3F9A"/>
    <w:rsid w:val="003D44F6"/>
    <w:rsid w:val="003E2A9C"/>
    <w:rsid w:val="003E6635"/>
    <w:rsid w:val="003E6951"/>
    <w:rsid w:val="003F04C0"/>
    <w:rsid w:val="00404984"/>
    <w:rsid w:val="00406CE1"/>
    <w:rsid w:val="00422CCB"/>
    <w:rsid w:val="00437DDF"/>
    <w:rsid w:val="00447D7C"/>
    <w:rsid w:val="004703D1"/>
    <w:rsid w:val="00470EE2"/>
    <w:rsid w:val="0047166C"/>
    <w:rsid w:val="00472929"/>
    <w:rsid w:val="00476812"/>
    <w:rsid w:val="00484D47"/>
    <w:rsid w:val="00491B03"/>
    <w:rsid w:val="00493237"/>
    <w:rsid w:val="00495243"/>
    <w:rsid w:val="004A3850"/>
    <w:rsid w:val="004B27C6"/>
    <w:rsid w:val="004B4AB4"/>
    <w:rsid w:val="004C0F34"/>
    <w:rsid w:val="004C2256"/>
    <w:rsid w:val="004C3544"/>
    <w:rsid w:val="004C43BB"/>
    <w:rsid w:val="004F0FC9"/>
    <w:rsid w:val="004F5F85"/>
    <w:rsid w:val="0051561A"/>
    <w:rsid w:val="00515D27"/>
    <w:rsid w:val="00523C0A"/>
    <w:rsid w:val="00530C19"/>
    <w:rsid w:val="00533D2B"/>
    <w:rsid w:val="0054208F"/>
    <w:rsid w:val="00564A06"/>
    <w:rsid w:val="005651FC"/>
    <w:rsid w:val="00577604"/>
    <w:rsid w:val="00584A7C"/>
    <w:rsid w:val="00593AB2"/>
    <w:rsid w:val="005970CD"/>
    <w:rsid w:val="005A0D05"/>
    <w:rsid w:val="005B68F3"/>
    <w:rsid w:val="005C6AF0"/>
    <w:rsid w:val="005D07FD"/>
    <w:rsid w:val="005D1CDC"/>
    <w:rsid w:val="005E7B7E"/>
    <w:rsid w:val="005F7FEF"/>
    <w:rsid w:val="006102E5"/>
    <w:rsid w:val="0061295E"/>
    <w:rsid w:val="00613ED5"/>
    <w:rsid w:val="00620E00"/>
    <w:rsid w:val="006215C8"/>
    <w:rsid w:val="006265B3"/>
    <w:rsid w:val="006311C6"/>
    <w:rsid w:val="00640F7E"/>
    <w:rsid w:val="00645A6E"/>
    <w:rsid w:val="006532F6"/>
    <w:rsid w:val="00655966"/>
    <w:rsid w:val="00655F9C"/>
    <w:rsid w:val="006575C5"/>
    <w:rsid w:val="00660E10"/>
    <w:rsid w:val="00662191"/>
    <w:rsid w:val="006702E8"/>
    <w:rsid w:val="00675860"/>
    <w:rsid w:val="00680EAD"/>
    <w:rsid w:val="00693192"/>
    <w:rsid w:val="00693F15"/>
    <w:rsid w:val="00695B12"/>
    <w:rsid w:val="006A1FB7"/>
    <w:rsid w:val="006A2C94"/>
    <w:rsid w:val="006C6F97"/>
    <w:rsid w:val="006E41ED"/>
    <w:rsid w:val="006E6D68"/>
    <w:rsid w:val="006F204B"/>
    <w:rsid w:val="006F7066"/>
    <w:rsid w:val="007146B7"/>
    <w:rsid w:val="00715EA6"/>
    <w:rsid w:val="007356F5"/>
    <w:rsid w:val="00736571"/>
    <w:rsid w:val="00737090"/>
    <w:rsid w:val="00747C31"/>
    <w:rsid w:val="00752383"/>
    <w:rsid w:val="007708FB"/>
    <w:rsid w:val="007724D8"/>
    <w:rsid w:val="00782BF6"/>
    <w:rsid w:val="00793816"/>
    <w:rsid w:val="007A21E6"/>
    <w:rsid w:val="007B0C29"/>
    <w:rsid w:val="007B735E"/>
    <w:rsid w:val="007B7611"/>
    <w:rsid w:val="007B7C0F"/>
    <w:rsid w:val="007C44CA"/>
    <w:rsid w:val="007C4B33"/>
    <w:rsid w:val="007C4E01"/>
    <w:rsid w:val="007C697F"/>
    <w:rsid w:val="007D0401"/>
    <w:rsid w:val="007F1510"/>
    <w:rsid w:val="007F735C"/>
    <w:rsid w:val="00820643"/>
    <w:rsid w:val="00821A7A"/>
    <w:rsid w:val="00840561"/>
    <w:rsid w:val="0087582F"/>
    <w:rsid w:val="00886F59"/>
    <w:rsid w:val="008A69F3"/>
    <w:rsid w:val="008D3C66"/>
    <w:rsid w:val="008D5812"/>
    <w:rsid w:val="008D6C94"/>
    <w:rsid w:val="008F24BC"/>
    <w:rsid w:val="00920C79"/>
    <w:rsid w:val="00921982"/>
    <w:rsid w:val="0092229B"/>
    <w:rsid w:val="00925BB0"/>
    <w:rsid w:val="009332F8"/>
    <w:rsid w:val="00952CA0"/>
    <w:rsid w:val="00957DF3"/>
    <w:rsid w:val="00961D07"/>
    <w:rsid w:val="00983805"/>
    <w:rsid w:val="00990A84"/>
    <w:rsid w:val="009A652B"/>
    <w:rsid w:val="009B607F"/>
    <w:rsid w:val="009B7090"/>
    <w:rsid w:val="009C7D70"/>
    <w:rsid w:val="009D7C5B"/>
    <w:rsid w:val="009E3BF5"/>
    <w:rsid w:val="009E3D3D"/>
    <w:rsid w:val="009E4BCA"/>
    <w:rsid w:val="009F517F"/>
    <w:rsid w:val="009F55C3"/>
    <w:rsid w:val="00A20122"/>
    <w:rsid w:val="00A22690"/>
    <w:rsid w:val="00A25F7E"/>
    <w:rsid w:val="00A275AB"/>
    <w:rsid w:val="00A561E7"/>
    <w:rsid w:val="00A658E6"/>
    <w:rsid w:val="00A80385"/>
    <w:rsid w:val="00A92CFE"/>
    <w:rsid w:val="00A93E79"/>
    <w:rsid w:val="00A96517"/>
    <w:rsid w:val="00AC794F"/>
    <w:rsid w:val="00AD1BA4"/>
    <w:rsid w:val="00AD745F"/>
    <w:rsid w:val="00AE4DBD"/>
    <w:rsid w:val="00B05140"/>
    <w:rsid w:val="00B10EE9"/>
    <w:rsid w:val="00B11058"/>
    <w:rsid w:val="00B11618"/>
    <w:rsid w:val="00B11CCB"/>
    <w:rsid w:val="00B36FD8"/>
    <w:rsid w:val="00B524A3"/>
    <w:rsid w:val="00B71AB9"/>
    <w:rsid w:val="00B73C8A"/>
    <w:rsid w:val="00B823DE"/>
    <w:rsid w:val="00B86CEB"/>
    <w:rsid w:val="00B9158C"/>
    <w:rsid w:val="00BC4832"/>
    <w:rsid w:val="00BD69F8"/>
    <w:rsid w:val="00BD7E41"/>
    <w:rsid w:val="00BE13B5"/>
    <w:rsid w:val="00BF121A"/>
    <w:rsid w:val="00BF2727"/>
    <w:rsid w:val="00C01A45"/>
    <w:rsid w:val="00C03994"/>
    <w:rsid w:val="00C0479E"/>
    <w:rsid w:val="00C07547"/>
    <w:rsid w:val="00C11A99"/>
    <w:rsid w:val="00C173BE"/>
    <w:rsid w:val="00C20F4C"/>
    <w:rsid w:val="00C244F8"/>
    <w:rsid w:val="00C24CDC"/>
    <w:rsid w:val="00C32F85"/>
    <w:rsid w:val="00C337C3"/>
    <w:rsid w:val="00C404C9"/>
    <w:rsid w:val="00C40B24"/>
    <w:rsid w:val="00C509C6"/>
    <w:rsid w:val="00C64346"/>
    <w:rsid w:val="00C6791D"/>
    <w:rsid w:val="00C705E1"/>
    <w:rsid w:val="00C84A33"/>
    <w:rsid w:val="00C90E85"/>
    <w:rsid w:val="00C933B5"/>
    <w:rsid w:val="00C979EE"/>
    <w:rsid w:val="00CA394C"/>
    <w:rsid w:val="00CD4DDB"/>
    <w:rsid w:val="00CE1CE6"/>
    <w:rsid w:val="00CE29EB"/>
    <w:rsid w:val="00CF3E7F"/>
    <w:rsid w:val="00CF4EE1"/>
    <w:rsid w:val="00D04D83"/>
    <w:rsid w:val="00D14DE8"/>
    <w:rsid w:val="00D2176B"/>
    <w:rsid w:val="00D31F00"/>
    <w:rsid w:val="00D44CEF"/>
    <w:rsid w:val="00D54897"/>
    <w:rsid w:val="00D61B86"/>
    <w:rsid w:val="00D738F5"/>
    <w:rsid w:val="00D81A2E"/>
    <w:rsid w:val="00D950A7"/>
    <w:rsid w:val="00D9540D"/>
    <w:rsid w:val="00DA072A"/>
    <w:rsid w:val="00DA5935"/>
    <w:rsid w:val="00DB0506"/>
    <w:rsid w:val="00DB160D"/>
    <w:rsid w:val="00DB5DD6"/>
    <w:rsid w:val="00DE6476"/>
    <w:rsid w:val="00E05E41"/>
    <w:rsid w:val="00E121CA"/>
    <w:rsid w:val="00E260A5"/>
    <w:rsid w:val="00E27484"/>
    <w:rsid w:val="00E33986"/>
    <w:rsid w:val="00E42915"/>
    <w:rsid w:val="00E4544E"/>
    <w:rsid w:val="00E46C0A"/>
    <w:rsid w:val="00E471A7"/>
    <w:rsid w:val="00E51710"/>
    <w:rsid w:val="00E6151E"/>
    <w:rsid w:val="00E67353"/>
    <w:rsid w:val="00E7209E"/>
    <w:rsid w:val="00E8508F"/>
    <w:rsid w:val="00E85E8C"/>
    <w:rsid w:val="00E91D64"/>
    <w:rsid w:val="00E92AB7"/>
    <w:rsid w:val="00E976E6"/>
    <w:rsid w:val="00EA0E9A"/>
    <w:rsid w:val="00EB05DB"/>
    <w:rsid w:val="00EC195F"/>
    <w:rsid w:val="00EC42BF"/>
    <w:rsid w:val="00EC649F"/>
    <w:rsid w:val="00ED04D5"/>
    <w:rsid w:val="00ED4C8B"/>
    <w:rsid w:val="00EF028D"/>
    <w:rsid w:val="00EF605E"/>
    <w:rsid w:val="00EF7359"/>
    <w:rsid w:val="00F13298"/>
    <w:rsid w:val="00F15061"/>
    <w:rsid w:val="00F27D10"/>
    <w:rsid w:val="00F34BED"/>
    <w:rsid w:val="00F36E95"/>
    <w:rsid w:val="00F47389"/>
    <w:rsid w:val="00F52750"/>
    <w:rsid w:val="00F7002F"/>
    <w:rsid w:val="00F77913"/>
    <w:rsid w:val="00F9705A"/>
    <w:rsid w:val="00FA4718"/>
    <w:rsid w:val="00FA4ADC"/>
    <w:rsid w:val="00FA53B9"/>
    <w:rsid w:val="00FC2E34"/>
    <w:rsid w:val="00FC5378"/>
    <w:rsid w:val="00FD2129"/>
    <w:rsid w:val="00FD628F"/>
    <w:rsid w:val="00FD673A"/>
    <w:rsid w:val="00FE0FB0"/>
    <w:rsid w:val="00FE1F43"/>
    <w:rsid w:val="00FE623E"/>
    <w:rsid w:val="00FF22B7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8696D"/>
  <w15:docId w15:val="{369CD6CF-F27E-4113-93BA-B3987230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A0D0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01A4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YltunnisteChar">
    <w:name w:val="Ylätunniste Char"/>
    <w:basedOn w:val="Kappaleenoletusfontti"/>
    <w:link w:val="Yltunniste"/>
    <w:uiPriority w:val="99"/>
    <w:rsid w:val="00C01A45"/>
  </w:style>
  <w:style w:type="paragraph" w:styleId="Alatunniste">
    <w:name w:val="footer"/>
    <w:basedOn w:val="Normaali"/>
    <w:link w:val="AlatunnisteChar"/>
    <w:uiPriority w:val="99"/>
    <w:unhideWhenUsed/>
    <w:rsid w:val="00C01A4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01A45"/>
  </w:style>
  <w:style w:type="paragraph" w:styleId="Seliteteksti">
    <w:name w:val="Balloon Text"/>
    <w:basedOn w:val="Normaali"/>
    <w:link w:val="SelitetekstiChar"/>
    <w:uiPriority w:val="99"/>
    <w:semiHidden/>
    <w:unhideWhenUsed/>
    <w:rsid w:val="00C01A4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1A4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C01A45"/>
    <w:rPr>
      <w:color w:val="0000FF" w:themeColor="hyperlink"/>
      <w:u w:val="single"/>
    </w:rPr>
  </w:style>
  <w:style w:type="character" w:styleId="Sivunumero">
    <w:name w:val="page number"/>
    <w:basedOn w:val="Kappaleenoletusfontti"/>
    <w:uiPriority w:val="99"/>
    <w:unhideWhenUsed/>
    <w:rsid w:val="00620E00"/>
    <w:rPr>
      <w:rFonts w:eastAsiaTheme="minorEastAsia" w:cstheme="minorBidi"/>
      <w:bCs w:val="0"/>
      <w:iCs w:val="0"/>
      <w:szCs w:val="22"/>
      <w:lang w:val="fi-FI"/>
    </w:rPr>
  </w:style>
  <w:style w:type="paragraph" w:customStyle="1" w:styleId="Normaali1">
    <w:name w:val="Normaali1"/>
    <w:rsid w:val="004703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4703D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0"/>
      <w:lang w:eastAsia="fi-FI"/>
    </w:rPr>
  </w:style>
  <w:style w:type="paragraph" w:customStyle="1" w:styleId="Default">
    <w:name w:val="Default"/>
    <w:rsid w:val="00470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oimakas">
    <w:name w:val="Strong"/>
    <w:basedOn w:val="Kappaleenoletusfontti"/>
    <w:uiPriority w:val="22"/>
    <w:qFormat/>
    <w:rsid w:val="003F04C0"/>
    <w:rPr>
      <w:b/>
      <w:bCs/>
    </w:rPr>
  </w:style>
  <w:style w:type="character" w:customStyle="1" w:styleId="apple-converted-space">
    <w:name w:val="apple-converted-space"/>
    <w:basedOn w:val="Kappaleenoletusfontti"/>
    <w:rsid w:val="00F34BED"/>
  </w:style>
  <w:style w:type="character" w:customStyle="1" w:styleId="xbe">
    <w:name w:val="_xbe"/>
    <w:basedOn w:val="Kappaleenoletusfontti"/>
    <w:rsid w:val="00F34BED"/>
  </w:style>
  <w:style w:type="paragraph" w:styleId="NormaaliWWW">
    <w:name w:val="Normal (Web)"/>
    <w:basedOn w:val="Normaali"/>
    <w:uiPriority w:val="99"/>
    <w:semiHidden/>
    <w:unhideWhenUsed/>
    <w:rsid w:val="00F70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E2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ali"/>
    <w:rsid w:val="005A0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68E7301-4821-4238-8638-D15DCFF2D716@elisa-laajakaista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4AA964AC0A44A4B81881A31D96C94EC" ma:contentTypeVersion="10" ma:contentTypeDescription="Luo uusi asiakirja." ma:contentTypeScope="" ma:versionID="cbe51ba068835473afe5c9aae3744c38">
  <xsd:schema xmlns:xsd="http://www.w3.org/2001/XMLSchema" xmlns:xs="http://www.w3.org/2001/XMLSchema" xmlns:p="http://schemas.microsoft.com/office/2006/metadata/properties" xmlns:ns2="dedd7a34-ad2f-4d6d-a777-325841578ef2" xmlns:ns3="295e7f25-f9e7-4951-867c-404ad8fdf569" targetNamespace="http://schemas.microsoft.com/office/2006/metadata/properties" ma:root="true" ma:fieldsID="12c2c045a9125e6b0579d6cf777f5aea" ns2:_="" ns3:_="">
    <xsd:import namespace="dedd7a34-ad2f-4d6d-a777-325841578ef2"/>
    <xsd:import namespace="295e7f25-f9e7-4951-867c-404ad8fd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d7a34-ad2f-4d6d-a777-325841578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7f25-f9e7-4951-867c-404ad8fd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B50FD-9DD0-4288-BEA9-C34E48B9E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d7a34-ad2f-4d6d-a777-325841578ef2"/>
    <ds:schemaRef ds:uri="295e7f25-f9e7-4951-867c-404ad8fd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098B4E-EEDA-4A79-9CBC-110E36E61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7B945-C89B-4ABC-A66C-431F6396B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D51AE-35A3-484A-8D42-4B969DC3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4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Monikulttuurinen Liikuntaliitto | toimisto@fimu.fi | +358 050 5511196 | Twitter: FimuOrg | Facebook.com/fimur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u</dc:creator>
  <cp:keywords/>
  <cp:lastModifiedBy>Riitta Latvio</cp:lastModifiedBy>
  <cp:revision>7</cp:revision>
  <cp:lastPrinted>2020-11-10T09:59:00Z</cp:lastPrinted>
  <dcterms:created xsi:type="dcterms:W3CDTF">2020-11-28T09:29:00Z</dcterms:created>
  <dcterms:modified xsi:type="dcterms:W3CDTF">2020-11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A964AC0A44A4B81881A31D96C94EC</vt:lpwstr>
  </property>
  <property fmtid="{D5CDD505-2E9C-101B-9397-08002B2CF9AE}" pid="3" name="AuthorIds_UIVersion_1024">
    <vt:lpwstr>18</vt:lpwstr>
  </property>
</Properties>
</file>